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7BAC7B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3269AD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>d</w:t>
      </w:r>
      <w:r w:rsidR="004911EC">
        <w:rPr>
          <w:rFonts w:ascii="Arial" w:hAnsi="Arial" w:cs="Arial"/>
          <w:sz w:val="24"/>
          <w:szCs w:val="24"/>
        </w:rPr>
        <w:t xml:space="preserve">a Rua </w:t>
      </w:r>
      <w:r w:rsidR="0069484B">
        <w:rPr>
          <w:rFonts w:ascii="Arial" w:hAnsi="Arial" w:cs="Arial"/>
          <w:sz w:val="24"/>
          <w:szCs w:val="24"/>
        </w:rPr>
        <w:t>Ernesto Che Guevara</w:t>
      </w:r>
      <w:r w:rsidR="004911EC">
        <w:rPr>
          <w:rFonts w:ascii="Arial" w:hAnsi="Arial" w:cs="Arial"/>
          <w:sz w:val="24"/>
          <w:szCs w:val="24"/>
        </w:rPr>
        <w:t>, Parque Virgílio Viel</w:t>
      </w:r>
      <w:r w:rsidR="0069484B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30AA" w:rsidP="005730AA" w14:paraId="612CF3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76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C6377"/>
    <w:rsid w:val="001F493D"/>
    <w:rsid w:val="00255700"/>
    <w:rsid w:val="003269AD"/>
    <w:rsid w:val="0033672E"/>
    <w:rsid w:val="003C013E"/>
    <w:rsid w:val="0043135D"/>
    <w:rsid w:val="00460A32"/>
    <w:rsid w:val="004911EC"/>
    <w:rsid w:val="004B2CC9"/>
    <w:rsid w:val="0051286F"/>
    <w:rsid w:val="005730AA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9484B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62E73"/>
    <w:rsid w:val="00A76A6A"/>
    <w:rsid w:val="00A81175"/>
    <w:rsid w:val="00AE6AEE"/>
    <w:rsid w:val="00B928E7"/>
    <w:rsid w:val="00BC1B87"/>
    <w:rsid w:val="00BF7DDE"/>
    <w:rsid w:val="00C00C1E"/>
    <w:rsid w:val="00C36776"/>
    <w:rsid w:val="00C36EBB"/>
    <w:rsid w:val="00C43183"/>
    <w:rsid w:val="00C90CD7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36:00Z</dcterms:created>
  <dcterms:modified xsi:type="dcterms:W3CDTF">2022-08-08T18:36:00Z</dcterms:modified>
</cp:coreProperties>
</file>